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6722234"/>
      <w:r>
        <w:t>Графическое описание работы системы</w:t>
      </w:r>
      <w:bookmarkEnd w:id="16"/>
    </w:p>
    <w:p w14:paraId="131F5BB1" w14:textId="5F678AE5" w:rsidR="0008304C" w:rsidRPr="008E18F1" w:rsidRDefault="00DC4626" w:rsidP="0008304C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170CA11C" w14:textId="6B78FC97" w:rsidR="008E18F1" w:rsidRDefault="008E18F1" w:rsidP="008E18F1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8B34CF" wp14:editId="612068C4">
            <wp:extent cx="5940425" cy="3936498"/>
            <wp:effectExtent l="0" t="0" r="3175" b="6985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CDD" w14:textId="75601C7F" w:rsidR="00DC4626" w:rsidRDefault="00DC4626" w:rsidP="00781588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E10BDE">
      <w:pPr>
        <w:pStyle w:val="a0"/>
      </w:pPr>
      <w:bookmarkStart w:id="19" w:name="_GoBack"/>
      <w:r>
        <w:lastRenderedPageBreak/>
        <w:t>Диаграмма развёртывания</w:t>
      </w:r>
    </w:p>
    <w:bookmarkEnd w:id="19"/>
    <w:p w14:paraId="0116C1A3" w14:textId="6ACF9403" w:rsidR="00E10BDE" w:rsidRPr="00C37844" w:rsidRDefault="00E10BDE" w:rsidP="00E10BDE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8DA3" w14:textId="42F7595C" w:rsidR="008011BD" w:rsidRDefault="008011BD" w:rsidP="00691A65">
      <w:pPr>
        <w:pStyle w:val="a"/>
      </w:pPr>
      <w:bookmarkStart w:id="20" w:name="_Toc136722237"/>
      <w:r>
        <w:t>Реализация</w:t>
      </w:r>
      <w:bookmarkEnd w:id="20"/>
    </w:p>
    <w:p w14:paraId="3FB886CC" w14:textId="05FFA55C" w:rsidR="005273A0" w:rsidRPr="00012ABE" w:rsidRDefault="00DB2814" w:rsidP="00DB2814">
      <w:pPr>
        <w:pStyle w:val="a0"/>
      </w:pPr>
      <w:bookmarkStart w:id="21" w:name="_Toc136722238"/>
      <w:r>
        <w:t>Анализ средств реализации</w:t>
      </w:r>
      <w:bookmarkEnd w:id="21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CA2A177" w:rsidR="00012ABE" w:rsidRDefault="00012ABE" w:rsidP="00012ABE">
      <w:pPr>
        <w:pStyle w:val="af3"/>
      </w:pPr>
      <w:r>
        <w:t xml:space="preserve"> 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3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3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3"/>
      </w:pPr>
      <w:r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</w:t>
      </w:r>
      <w:r>
        <w:lastRenderedPageBreak/>
        <w:t xml:space="preserve">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DB2814">
      <w:pPr>
        <w:pStyle w:val="a0"/>
      </w:pPr>
      <w:bookmarkStart w:id="22" w:name="_Toc136722239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77777777" w:rsidR="0057501E" w:rsidRDefault="0057501E" w:rsidP="00DB2814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4610" w14:textId="77777777" w:rsidR="009D3D3D" w:rsidRDefault="009D3D3D" w:rsidP="00AF2F42">
      <w:r>
        <w:separator/>
      </w:r>
    </w:p>
  </w:endnote>
  <w:endnote w:type="continuationSeparator" w:id="0">
    <w:p w14:paraId="072987F6" w14:textId="77777777" w:rsidR="009D3D3D" w:rsidRDefault="009D3D3D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DE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009BA" w14:textId="77777777" w:rsidR="009D3D3D" w:rsidRDefault="009D3D3D" w:rsidP="00AF2F42">
      <w:r>
        <w:separator/>
      </w:r>
    </w:p>
  </w:footnote>
  <w:footnote w:type="continuationSeparator" w:id="0">
    <w:p w14:paraId="78C9B49B" w14:textId="77777777" w:rsidR="009D3D3D" w:rsidRDefault="009D3D3D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D3D3D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48C6-F4E5-43FB-A2EF-1C428964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0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6</cp:revision>
  <cp:lastPrinted>2023-03-27T19:24:00Z</cp:lastPrinted>
  <dcterms:created xsi:type="dcterms:W3CDTF">2020-10-08T19:23:00Z</dcterms:created>
  <dcterms:modified xsi:type="dcterms:W3CDTF">2023-06-03T19:49:00Z</dcterms:modified>
</cp:coreProperties>
</file>